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A951" w14:textId="77777777" w:rsidR="007462FE" w:rsidRPr="00DD0777" w:rsidRDefault="002806EF" w:rsidP="001A57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桃園市</w:t>
      </w:r>
      <w:r w:rsidR="001A5753" w:rsidRPr="00DD0777">
        <w:rPr>
          <w:rFonts w:ascii="標楷體" w:eastAsia="標楷體" w:hAnsi="標楷體" w:hint="eastAsia"/>
          <w:b/>
          <w:sz w:val="36"/>
          <w:szCs w:val="36"/>
        </w:rPr>
        <w:t>大溪</w:t>
      </w:r>
      <w:r>
        <w:rPr>
          <w:rFonts w:ascii="標楷體" w:eastAsia="標楷體" w:hAnsi="標楷體" w:hint="eastAsia"/>
          <w:b/>
          <w:sz w:val="36"/>
          <w:szCs w:val="36"/>
        </w:rPr>
        <w:t>區</w:t>
      </w:r>
      <w:r w:rsidR="001A5753" w:rsidRPr="00DD0777">
        <w:rPr>
          <w:rFonts w:ascii="標楷體" w:eastAsia="標楷體" w:hAnsi="標楷體" w:hint="eastAsia"/>
          <w:b/>
          <w:sz w:val="36"/>
          <w:szCs w:val="36"/>
        </w:rPr>
        <w:t>戶政事務所</w:t>
      </w:r>
    </w:p>
    <w:p w14:paraId="515661AA" w14:textId="77777777" w:rsidR="001A5753" w:rsidRDefault="001A5753" w:rsidP="001A575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D0777">
        <w:rPr>
          <w:rFonts w:ascii="標楷體" w:eastAsia="標楷體" w:hAnsi="標楷體" w:hint="eastAsia"/>
          <w:b/>
          <w:sz w:val="36"/>
          <w:szCs w:val="36"/>
        </w:rPr>
        <w:t>團辦到府服務「自然人憑證IC卡」送件清單</w:t>
      </w:r>
    </w:p>
    <w:p w14:paraId="79ED9D68" w14:textId="77777777"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編號:</w:t>
      </w:r>
    </w:p>
    <w:p w14:paraId="2BBC9924" w14:textId="77777777"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送件日期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D0777">
        <w:rPr>
          <w:rFonts w:ascii="標楷體" w:eastAsia="標楷體" w:hAnsi="標楷體" w:hint="eastAsia"/>
          <w:sz w:val="32"/>
          <w:szCs w:val="32"/>
        </w:rPr>
        <w:t>年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0777">
        <w:rPr>
          <w:rFonts w:ascii="標楷體" w:eastAsia="標楷體" w:hAnsi="標楷體" w:hint="eastAsia"/>
          <w:sz w:val="32"/>
          <w:szCs w:val="32"/>
        </w:rPr>
        <w:t>月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D0777">
        <w:rPr>
          <w:rFonts w:ascii="標楷體" w:eastAsia="標楷體" w:hAnsi="標楷體" w:hint="eastAsia"/>
          <w:sz w:val="32"/>
          <w:szCs w:val="32"/>
        </w:rPr>
        <w:t>日</w:t>
      </w:r>
    </w:p>
    <w:p w14:paraId="7D4BC561" w14:textId="7F021F53" w:rsidR="001A5753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機關(單位)名稱:</w:t>
      </w:r>
    </w:p>
    <w:p w14:paraId="0F78A3B3" w14:textId="222CB6E9" w:rsidR="00707AA9" w:rsidRPr="00DD0777" w:rsidRDefault="00707AA9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機關(單位)地址:</w:t>
      </w:r>
    </w:p>
    <w:p w14:paraId="5EE00921" w14:textId="77777777" w:rsidR="001A5753" w:rsidRPr="00DD0777" w:rsidRDefault="001A5753" w:rsidP="001A5753">
      <w:pPr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件數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D0777">
        <w:rPr>
          <w:rFonts w:ascii="標楷體" w:eastAsia="標楷體" w:hAnsi="標楷體" w:hint="eastAsia"/>
          <w:sz w:val="32"/>
          <w:szCs w:val="32"/>
        </w:rPr>
        <w:t>件</w:t>
      </w:r>
    </w:p>
    <w:p w14:paraId="35142FDB" w14:textId="2871DAEB" w:rsidR="00B00145" w:rsidRPr="00707AA9" w:rsidRDefault="001A5753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聯絡人員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B00145" w:rsidRPr="00DD0777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</w:t>
      </w:r>
      <w:r w:rsidR="00B00145" w:rsidRPr="00DD0777">
        <w:rPr>
          <w:rFonts w:ascii="標楷體" w:eastAsia="標楷體" w:hAnsi="標楷體" w:hint="eastAsia"/>
          <w:sz w:val="32"/>
          <w:szCs w:val="32"/>
        </w:rPr>
        <w:t xml:space="preserve">  連絡電話: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27CA8F7" w14:textId="77777777" w:rsidR="00B00145" w:rsidRDefault="00B00145" w:rsidP="008F692A">
      <w:pPr>
        <w:ind w:right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=======================================================</w:t>
      </w:r>
      <w:r w:rsidR="008F692A">
        <w:rPr>
          <w:rFonts w:ascii="標楷體" w:eastAsia="標楷體" w:hAnsi="標楷體" w:hint="eastAsia"/>
          <w:sz w:val="28"/>
          <w:szCs w:val="28"/>
        </w:rPr>
        <w:t>===</w:t>
      </w:r>
    </w:p>
    <w:p w14:paraId="636B05B6" w14:textId="77777777"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本所服務專線:(03)3883184分機</w:t>
      </w:r>
      <w:r w:rsidR="00AC239B">
        <w:rPr>
          <w:rFonts w:ascii="標楷體" w:eastAsia="標楷體" w:hAnsi="標楷體" w:hint="eastAsia"/>
          <w:sz w:val="32"/>
          <w:szCs w:val="32"/>
        </w:rPr>
        <w:t>35</w:t>
      </w:r>
    </w:p>
    <w:p w14:paraId="1BC70C3C" w14:textId="77777777"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 xml:space="preserve">    傳真電話:(03)38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>77515</w:t>
      </w:r>
    </w:p>
    <w:p w14:paraId="3E2D099A" w14:textId="77777777" w:rsidR="00B00145" w:rsidRPr="00DD0777" w:rsidRDefault="00B00145" w:rsidP="00B00145">
      <w:pPr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 xml:space="preserve">    地    址:</w:t>
      </w:r>
      <w:r w:rsidR="002806EF">
        <w:rPr>
          <w:rFonts w:ascii="標楷體" w:eastAsia="標楷體" w:hAnsi="標楷體" w:hint="eastAsia"/>
          <w:sz w:val="32"/>
          <w:szCs w:val="32"/>
        </w:rPr>
        <w:t>桃園市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大溪</w:t>
      </w:r>
      <w:r w:rsidR="002806EF">
        <w:rPr>
          <w:rFonts w:ascii="標楷體" w:eastAsia="標楷體" w:hAnsi="標楷體" w:hint="eastAsia"/>
          <w:sz w:val="32"/>
          <w:szCs w:val="32"/>
        </w:rPr>
        <w:t>區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康莊路181號</w:t>
      </w:r>
      <w:r w:rsidR="004140C9" w:rsidRPr="00DD0777">
        <w:rPr>
          <w:rFonts w:ascii="標楷體" w:eastAsia="標楷體" w:hAnsi="標楷體" w:hint="eastAsia"/>
          <w:sz w:val="32"/>
          <w:szCs w:val="32"/>
        </w:rPr>
        <w:t>五</w:t>
      </w:r>
      <w:r w:rsidR="00B713E4" w:rsidRPr="00DD0777">
        <w:rPr>
          <w:rFonts w:ascii="標楷體" w:eastAsia="標楷體" w:hAnsi="標楷體" w:hint="eastAsia"/>
          <w:sz w:val="32"/>
          <w:szCs w:val="32"/>
        </w:rPr>
        <w:t>樓</w:t>
      </w:r>
    </w:p>
    <w:p w14:paraId="60D62E70" w14:textId="77777777" w:rsidR="00B713E4" w:rsidRPr="00DD0777" w:rsidRDefault="00B713E4" w:rsidP="000C412A">
      <w:pPr>
        <w:spacing w:line="620" w:lineRule="exact"/>
        <w:ind w:right="560"/>
        <w:rPr>
          <w:rFonts w:ascii="標楷體" w:eastAsia="標楷體" w:hAnsi="標楷體"/>
          <w:sz w:val="32"/>
          <w:szCs w:val="32"/>
        </w:rPr>
      </w:pPr>
      <w:r w:rsidRPr="00DD0777">
        <w:rPr>
          <w:rFonts w:ascii="標楷體" w:eastAsia="標楷體" w:hAnsi="標楷體" w:hint="eastAsia"/>
          <w:sz w:val="32"/>
          <w:szCs w:val="32"/>
        </w:rPr>
        <w:t>※注意事項:</w:t>
      </w:r>
    </w:p>
    <w:p w14:paraId="13C06232" w14:textId="77777777" w:rsidR="00B713E4" w:rsidRPr="000C412A" w:rsidRDefault="00B713E4" w:rsidP="008F692A">
      <w:pPr>
        <w:spacing w:line="620" w:lineRule="exact"/>
        <w:ind w:left="320" w:right="90" w:hangingChars="100" w:hanging="320"/>
        <w:rPr>
          <w:rFonts w:ascii="標楷體" w:eastAsia="標楷體" w:hAnsi="標楷體"/>
          <w:sz w:val="32"/>
          <w:szCs w:val="32"/>
          <w:u w:val="single"/>
        </w:rPr>
      </w:pPr>
      <w:r w:rsidRPr="00DD0777">
        <w:rPr>
          <w:rFonts w:ascii="標楷體" w:eastAsia="標楷體" w:hAnsi="標楷體" w:hint="eastAsia"/>
          <w:sz w:val="32"/>
          <w:szCs w:val="32"/>
        </w:rPr>
        <w:t>1.</w:t>
      </w:r>
      <w:r w:rsidR="00C06A81">
        <w:rPr>
          <w:rFonts w:ascii="標楷體" w:eastAsia="標楷體" w:hAnsi="標楷體" w:hint="eastAsia"/>
          <w:sz w:val="32"/>
          <w:szCs w:val="32"/>
        </w:rPr>
        <w:t>每位申辦人須另行填寫自然人憑證申請資料表</w:t>
      </w:r>
      <w:r w:rsidR="00773C50">
        <w:rPr>
          <w:rFonts w:ascii="標楷體" w:eastAsia="標楷體" w:hAnsi="標楷體" w:hint="eastAsia"/>
          <w:sz w:val="32"/>
          <w:szCs w:val="32"/>
        </w:rPr>
        <w:t>1</w:t>
      </w:r>
      <w:r w:rsidR="00075781" w:rsidRPr="00075781">
        <w:rPr>
          <w:rFonts w:ascii="標楷體" w:eastAsia="標楷體" w:hAnsi="標楷體" w:hint="eastAsia"/>
          <w:sz w:val="32"/>
          <w:szCs w:val="32"/>
        </w:rPr>
        <w:t>份</w:t>
      </w:r>
      <w:proofErr w:type="gramStart"/>
      <w:r w:rsidR="00075781" w:rsidRPr="00075781">
        <w:rPr>
          <w:rFonts w:ascii="標楷體" w:eastAsia="標楷體" w:hAnsi="標楷體" w:hint="eastAsia"/>
          <w:sz w:val="32"/>
          <w:szCs w:val="32"/>
        </w:rPr>
        <w:t>及附</w:t>
      </w:r>
      <w:r w:rsidRPr="00075781">
        <w:rPr>
          <w:rFonts w:ascii="標楷體" w:eastAsia="標楷體" w:hAnsi="標楷體" w:hint="eastAsia"/>
          <w:sz w:val="32"/>
          <w:szCs w:val="32"/>
        </w:rPr>
        <w:t>繳國民</w:t>
      </w:r>
      <w:proofErr w:type="gramEnd"/>
      <w:r w:rsidRPr="00075781">
        <w:rPr>
          <w:rFonts w:ascii="標楷體" w:eastAsia="標楷體" w:hAnsi="標楷體" w:hint="eastAsia"/>
          <w:sz w:val="32"/>
          <w:szCs w:val="32"/>
        </w:rPr>
        <w:t>身分證</w:t>
      </w:r>
      <w:r w:rsidR="00773C50">
        <w:rPr>
          <w:rFonts w:ascii="標楷體" w:eastAsia="標楷體" w:hAnsi="標楷體" w:hint="eastAsia"/>
          <w:sz w:val="32"/>
          <w:szCs w:val="32"/>
        </w:rPr>
        <w:t>正反面影本</w:t>
      </w:r>
      <w:r w:rsidRPr="00075781">
        <w:rPr>
          <w:rFonts w:ascii="標楷體" w:eastAsia="標楷體" w:hAnsi="標楷體" w:hint="eastAsia"/>
          <w:sz w:val="32"/>
          <w:szCs w:val="32"/>
        </w:rPr>
        <w:t>。</w:t>
      </w:r>
    </w:p>
    <w:p w14:paraId="5683D408" w14:textId="77777777" w:rsidR="000C412A" w:rsidRDefault="00B713E4" w:rsidP="008F692A">
      <w:pPr>
        <w:spacing w:line="620" w:lineRule="exact"/>
        <w:ind w:left="320" w:right="90" w:hangingChars="100" w:hanging="320"/>
        <w:rPr>
          <w:rFonts w:ascii="標楷體" w:eastAsia="標楷體" w:hAnsi="標楷體"/>
          <w:sz w:val="32"/>
          <w:szCs w:val="32"/>
        </w:rPr>
      </w:pPr>
      <w:r w:rsidRPr="00075781">
        <w:rPr>
          <w:rFonts w:ascii="標楷體" w:eastAsia="標楷體" w:hAnsi="標楷體" w:hint="eastAsia"/>
          <w:sz w:val="32"/>
          <w:szCs w:val="32"/>
        </w:rPr>
        <w:t>2.依自然人憑證核發及管理作業要點</w:t>
      </w:r>
      <w:r w:rsidR="00075781">
        <w:rPr>
          <w:rFonts w:ascii="標楷體" w:eastAsia="標楷體" w:hAnsi="標楷體" w:hint="eastAsia"/>
          <w:sz w:val="32"/>
          <w:szCs w:val="32"/>
        </w:rPr>
        <w:t>規定</w:t>
      </w:r>
      <w:r w:rsidRPr="00075781">
        <w:rPr>
          <w:rFonts w:ascii="標楷體" w:eastAsia="標楷體" w:hAnsi="標楷體" w:hint="eastAsia"/>
          <w:sz w:val="32"/>
          <w:szCs w:val="32"/>
        </w:rPr>
        <w:t>，申辦自然人憑證須</w:t>
      </w:r>
      <w:r w:rsidRPr="00660BF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本人親自簽領</w:t>
      </w:r>
      <w:r w:rsidRPr="00075781">
        <w:rPr>
          <w:rFonts w:ascii="標楷體" w:eastAsia="標楷體" w:hAnsi="標楷體" w:hint="eastAsia"/>
          <w:sz w:val="32"/>
          <w:szCs w:val="32"/>
        </w:rPr>
        <w:t>，若發卡當日無法憑身分證正本親自簽領者，</w:t>
      </w:r>
      <w:r w:rsidRPr="00660BF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請申請人攜帶身分證正本親至本所領取</w:t>
      </w:r>
      <w:r w:rsidRPr="00075781">
        <w:rPr>
          <w:rFonts w:ascii="標楷體" w:eastAsia="標楷體" w:hAnsi="標楷體" w:hint="eastAsia"/>
          <w:sz w:val="32"/>
          <w:szCs w:val="32"/>
        </w:rPr>
        <w:t>。</w:t>
      </w:r>
    </w:p>
    <w:p w14:paraId="1A6A15C5" w14:textId="77777777" w:rsidR="00B00145" w:rsidRPr="000407B8" w:rsidRDefault="008F692A" w:rsidP="008F692A">
      <w:pPr>
        <w:ind w:right="560"/>
        <w:rPr>
          <w:rFonts w:ascii="標楷體" w:eastAsia="標楷體" w:hAnsi="標楷體"/>
          <w:color w:val="92D05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1D864" wp14:editId="77676C83">
                <wp:simplePos x="0" y="0"/>
                <wp:positionH relativeFrom="column">
                  <wp:posOffset>896620</wp:posOffset>
                </wp:positionH>
                <wp:positionV relativeFrom="paragraph">
                  <wp:posOffset>326390</wp:posOffset>
                </wp:positionV>
                <wp:extent cx="3476625" cy="634365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8694D" w14:textId="77777777" w:rsidR="008F692A" w:rsidRPr="008F692A" w:rsidRDefault="008F692A" w:rsidP="008F692A">
                            <w:pPr>
                              <w:ind w:right="560"/>
                              <w:jc w:val="right"/>
                              <w:rPr>
                                <w:rFonts w:ascii="華康行楷體W5" w:eastAsia="華康行楷體W5" w:hAnsi="標楷體"/>
                                <w:b/>
                                <w:color w:val="006600"/>
                                <w:sz w:val="50"/>
                                <w:szCs w:val="5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692A">
                              <w:rPr>
                                <w:rFonts w:ascii="華康行楷體W5" w:eastAsia="華康行楷體W5" w:hAnsi="標楷體" w:hint="eastAsia"/>
                                <w:b/>
                                <w:color w:val="006600"/>
                                <w:sz w:val="50"/>
                                <w:szCs w:val="5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卡在手 便利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530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D864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0.6pt;margin-top:25.7pt;width:273.75pt;height: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" filled="f" stroked="f">
                <v:textbox>
                  <w:txbxContent>
                    <w:p w14:paraId="6D78694D" w14:textId="77777777" w:rsidR="008F692A" w:rsidRPr="008F692A" w:rsidRDefault="008F692A" w:rsidP="008F692A">
                      <w:pPr>
                        <w:ind w:right="560"/>
                        <w:jc w:val="right"/>
                        <w:rPr>
                          <w:rFonts w:ascii="華康行楷體W5" w:eastAsia="華康行楷體W5" w:hAnsi="標楷體"/>
                          <w:b/>
                          <w:color w:val="0066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F692A">
                        <w:rPr>
                          <w:rFonts w:ascii="華康行楷體W5" w:eastAsia="華康行楷體W5" w:hAnsi="標楷體" w:hint="eastAsia"/>
                          <w:b/>
                          <w:color w:val="006600"/>
                          <w:sz w:val="50"/>
                          <w:szCs w:val="5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卡在手 便利生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AD1" w:rsidRPr="000407B8">
        <w:rPr>
          <w:rFonts w:ascii="標楷體" w:eastAsia="標楷體" w:hAnsi="標楷體"/>
          <w:noProof/>
          <w:color w:val="92D05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5BAC4EA" wp14:editId="7921316D">
            <wp:simplePos x="0" y="0"/>
            <wp:positionH relativeFrom="column">
              <wp:posOffset>6286500</wp:posOffset>
            </wp:positionH>
            <wp:positionV relativeFrom="paragraph">
              <wp:posOffset>9811385</wp:posOffset>
            </wp:positionV>
            <wp:extent cx="457200" cy="404495"/>
            <wp:effectExtent l="0" t="0" r="0" b="0"/>
            <wp:wrapNone/>
            <wp:docPr id="2" name="圖片 2" descr="描述: 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D1" w:rsidRPr="000407B8">
        <w:rPr>
          <w:rFonts w:ascii="標楷體" w:eastAsia="標楷體" w:hAnsi="標楷體"/>
          <w:noProof/>
          <w:color w:val="92D05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9721C6F" wp14:editId="79B98F49">
            <wp:simplePos x="0" y="0"/>
            <wp:positionH relativeFrom="column">
              <wp:posOffset>6286500</wp:posOffset>
            </wp:positionH>
            <wp:positionV relativeFrom="paragraph">
              <wp:posOffset>9811385</wp:posOffset>
            </wp:positionV>
            <wp:extent cx="457200" cy="404495"/>
            <wp:effectExtent l="0" t="0" r="0" b="0"/>
            <wp:wrapNone/>
            <wp:docPr id="1" name="圖片 1" descr="描述: 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145" w:rsidRPr="000407B8" w:rsidSect="008F692A">
      <w:headerReference w:type="default" r:id="rId8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C9CD" w14:textId="77777777" w:rsidR="00B864BB" w:rsidRDefault="00B864BB" w:rsidP="00DD0777">
      <w:r>
        <w:separator/>
      </w:r>
    </w:p>
  </w:endnote>
  <w:endnote w:type="continuationSeparator" w:id="0">
    <w:p w14:paraId="08F29A38" w14:textId="77777777" w:rsidR="00B864BB" w:rsidRDefault="00B864BB" w:rsidP="00DD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43D8" w14:textId="77777777" w:rsidR="00B864BB" w:rsidRDefault="00B864BB" w:rsidP="00DD0777">
      <w:r>
        <w:separator/>
      </w:r>
    </w:p>
  </w:footnote>
  <w:footnote w:type="continuationSeparator" w:id="0">
    <w:p w14:paraId="1CB43E08" w14:textId="77777777" w:rsidR="00B864BB" w:rsidRDefault="00B864BB" w:rsidP="00DD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89A0" w14:textId="77777777" w:rsidR="00DF75BE" w:rsidRDefault="009A47D3" w:rsidP="00DF75BE">
    <w:pPr>
      <w:pStyle w:val="a3"/>
      <w:jc w:val="right"/>
    </w:pPr>
    <w:r>
      <w:rPr>
        <w:rFonts w:hint="eastAsia"/>
      </w:rPr>
      <w:t>附件</w:t>
    </w:r>
    <w:r w:rsidR="00773C50">
      <w:rPr>
        <w:rFonts w:hint="eastAsia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3"/>
    <w:rsid w:val="000407B8"/>
    <w:rsid w:val="00075781"/>
    <w:rsid w:val="000C1232"/>
    <w:rsid w:val="000C412A"/>
    <w:rsid w:val="00137B9F"/>
    <w:rsid w:val="001A5753"/>
    <w:rsid w:val="001B4366"/>
    <w:rsid w:val="001C3C5B"/>
    <w:rsid w:val="002806EF"/>
    <w:rsid w:val="002875E3"/>
    <w:rsid w:val="002C0015"/>
    <w:rsid w:val="003F78B4"/>
    <w:rsid w:val="004140C9"/>
    <w:rsid w:val="00432FAD"/>
    <w:rsid w:val="0061503C"/>
    <w:rsid w:val="00660BFF"/>
    <w:rsid w:val="00707AA9"/>
    <w:rsid w:val="007462FE"/>
    <w:rsid w:val="00773C50"/>
    <w:rsid w:val="007D729F"/>
    <w:rsid w:val="008914A7"/>
    <w:rsid w:val="00895C14"/>
    <w:rsid w:val="008F692A"/>
    <w:rsid w:val="009A47D3"/>
    <w:rsid w:val="00A52A77"/>
    <w:rsid w:val="00A6030F"/>
    <w:rsid w:val="00AC239B"/>
    <w:rsid w:val="00B00145"/>
    <w:rsid w:val="00B713E4"/>
    <w:rsid w:val="00B864BB"/>
    <w:rsid w:val="00BB7091"/>
    <w:rsid w:val="00C06A81"/>
    <w:rsid w:val="00D151BA"/>
    <w:rsid w:val="00D31657"/>
    <w:rsid w:val="00DD0777"/>
    <w:rsid w:val="00DF75BE"/>
    <w:rsid w:val="00E57AA2"/>
    <w:rsid w:val="00EA010B"/>
    <w:rsid w:val="00F43AD1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7D5B"/>
  <w15:docId w15:val="{7765AE5E-455D-4C93-AE48-B4B3E5F7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07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0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077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43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B71E-DD18-4D31-AD5B-FB061A6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es</cp:lastModifiedBy>
  <cp:revision>2</cp:revision>
  <cp:lastPrinted>2022-03-24T02:41:00Z</cp:lastPrinted>
  <dcterms:created xsi:type="dcterms:W3CDTF">2022-03-31T01:30:00Z</dcterms:created>
  <dcterms:modified xsi:type="dcterms:W3CDTF">2022-03-31T01:30:00Z</dcterms:modified>
</cp:coreProperties>
</file>